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EE" w:rsidRPr="007431D2" w:rsidRDefault="00A70FEE" w:rsidP="00A7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Семинары</w:t>
      </w:r>
    </w:p>
    <w:p w:rsidR="00A70FEE" w:rsidRPr="007431D2" w:rsidRDefault="00A70FEE" w:rsidP="00A7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Общий требования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 xml:space="preserve">Все семинары должны быть сданы до истечения срока </w:t>
      </w:r>
      <w:proofErr w:type="spellStart"/>
      <w:r w:rsidRPr="007431D2">
        <w:rPr>
          <w:rFonts w:ascii="Times New Roman" w:hAnsi="Times New Roman" w:cs="Times New Roman"/>
          <w:sz w:val="28"/>
          <w:szCs w:val="28"/>
        </w:rPr>
        <w:t>дедлайна</w:t>
      </w:r>
      <w:proofErr w:type="spellEnd"/>
      <w:r w:rsidRPr="007431D2">
        <w:rPr>
          <w:rFonts w:ascii="Times New Roman" w:hAnsi="Times New Roman" w:cs="Times New Roman"/>
          <w:sz w:val="28"/>
          <w:szCs w:val="28"/>
        </w:rPr>
        <w:t xml:space="preserve"> (Суббота 23.00)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Любая письменная работа должна состоять из 4 частей: введение, основная часть, заключение, список использованных источников (не менее 3-4 источников)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 xml:space="preserve">Требования к оформлению письменных работ: шрифт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431D2">
        <w:rPr>
          <w:rFonts w:ascii="Times New Roman" w:hAnsi="Times New Roman" w:cs="Times New Roman"/>
          <w:sz w:val="28"/>
          <w:szCs w:val="28"/>
        </w:rPr>
        <w:t xml:space="preserve">,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431D2">
        <w:rPr>
          <w:rFonts w:ascii="Times New Roman" w:hAnsi="Times New Roman" w:cs="Times New Roman"/>
          <w:sz w:val="28"/>
          <w:szCs w:val="28"/>
        </w:rPr>
        <w:t>; размер шрифта - 12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7431D2">
        <w:rPr>
          <w:rFonts w:ascii="Times New Roman" w:hAnsi="Times New Roman" w:cs="Times New Roman"/>
          <w:sz w:val="28"/>
          <w:szCs w:val="28"/>
        </w:rPr>
        <w:t>; межстрочный интервал- одинарный; абзацный отступ - 1 см; книжная ориентация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 xml:space="preserve">Уникальность письменной работы должна быть не ниже 75%. 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31D2">
        <w:rPr>
          <w:rFonts w:ascii="Times New Roman" w:hAnsi="Times New Roman" w:cs="Times New Roman"/>
          <w:color w:val="FF0000"/>
          <w:sz w:val="28"/>
          <w:szCs w:val="28"/>
        </w:rPr>
        <w:t xml:space="preserve">Работы, которые были отправлены по истечению срока </w:t>
      </w:r>
      <w:proofErr w:type="spellStart"/>
      <w:r w:rsidRPr="007431D2">
        <w:rPr>
          <w:rFonts w:ascii="Times New Roman" w:hAnsi="Times New Roman" w:cs="Times New Roman"/>
          <w:color w:val="FF0000"/>
          <w:sz w:val="28"/>
          <w:szCs w:val="28"/>
        </w:rPr>
        <w:t>дедлайна</w:t>
      </w:r>
      <w:proofErr w:type="spellEnd"/>
      <w:r w:rsidRPr="007431D2">
        <w:rPr>
          <w:rFonts w:ascii="Times New Roman" w:hAnsi="Times New Roman" w:cs="Times New Roman"/>
          <w:color w:val="FF0000"/>
          <w:sz w:val="28"/>
          <w:szCs w:val="28"/>
        </w:rPr>
        <w:t xml:space="preserve"> или с высоким % плагиата будут автоматически аннулированы!</w:t>
      </w:r>
    </w:p>
    <w:p w:rsidR="00A70FEE" w:rsidRPr="007431D2" w:rsidRDefault="00A70FEE" w:rsidP="00A70F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0FEE" w:rsidRPr="007431D2" w:rsidRDefault="00A70FEE" w:rsidP="00A70FEE">
      <w:pPr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</w:rPr>
        <w:t xml:space="preserve">СЗ 1 </w:t>
      </w:r>
      <w:r w:rsidR="00211F7A" w:rsidRPr="007431D2">
        <w:rPr>
          <w:rFonts w:ascii="Times New Roman" w:hAnsi="Times New Roman" w:cs="Times New Roman"/>
          <w:bCs/>
          <w:sz w:val="28"/>
          <w:szCs w:val="28"/>
        </w:rPr>
        <w:t>Политический менеджмент как наука и как дисциплина</w:t>
      </w:r>
      <w:r w:rsidR="00985119" w:rsidRPr="007431D2">
        <w:rPr>
          <w:rFonts w:ascii="Times New Roman" w:hAnsi="Times New Roman" w:cs="Times New Roman"/>
          <w:sz w:val="28"/>
          <w:szCs w:val="28"/>
        </w:rPr>
        <w:t>.</w:t>
      </w:r>
    </w:p>
    <w:p w:rsidR="007121C5" w:rsidRPr="007431D2" w:rsidRDefault="003F09FE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ыберите любого зарубежного или российского исследователя политического менеджмента</w:t>
      </w: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смотрите в УМКД: дополнительные материалы).</w:t>
      </w:r>
    </w:p>
    <w:p w:rsidR="003F09FE" w:rsidRPr="007431D2" w:rsidRDefault="003F09FE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>Рассмотрите их понимание политического менеджмента, его предмета, методов и т.п.</w:t>
      </w:r>
    </w:p>
    <w:p w:rsidR="003F09FE" w:rsidRPr="007431D2" w:rsidRDefault="00F30411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>Опишите преимущества или недостатки теории политического менеджмента выбранного автора.</w:t>
      </w:r>
    </w:p>
    <w:p w:rsidR="00A70FEE" w:rsidRPr="007431D2" w:rsidRDefault="00A70FEE" w:rsidP="00A70FEE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СЗ 2 </w:t>
      </w:r>
      <w:r w:rsidR="00211F7A" w:rsidRPr="007431D2">
        <w:rPr>
          <w:rFonts w:ascii="Times New Roman" w:hAnsi="Times New Roman" w:cs="Times New Roman"/>
          <w:sz w:val="28"/>
          <w:szCs w:val="28"/>
        </w:rPr>
        <w:t>Влияние национально-исторических факторов на развитие менеджмента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 –дискуссия.</w:t>
      </w:r>
    </w:p>
    <w:p w:rsidR="004B3246" w:rsidRPr="007431D2" w:rsidRDefault="004B3246" w:rsidP="004B3246">
      <w:pPr>
        <w:pStyle w:val="a3"/>
        <w:numPr>
          <w:ilvl w:val="0"/>
          <w:numId w:val="3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пределите особенности регионального менеджмента на конкретном примере; </w:t>
      </w:r>
    </w:p>
    <w:p w:rsidR="004B3246" w:rsidRPr="004B3246" w:rsidRDefault="004B3246" w:rsidP="004B3246">
      <w:pPr>
        <w:pStyle w:val="a3"/>
        <w:numPr>
          <w:ilvl w:val="0"/>
          <w:numId w:val="3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Выявите национальные/исторические факторы развития менеджмента в конкретном регионе.</w:t>
      </w:r>
      <w:r w:rsidR="00F30411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:rsidR="004B3246" w:rsidRDefault="004B3246" w:rsidP="004B3246">
      <w:pPr>
        <w:pStyle w:val="a3"/>
        <w:snapToGrid w:val="0"/>
        <w:ind w:left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</w:p>
    <w:p w:rsidR="00A70FEE" w:rsidRPr="007431D2" w:rsidRDefault="00A70FEE" w:rsidP="004B3246">
      <w:pPr>
        <w:pStyle w:val="a3"/>
        <w:snapToGrid w:val="0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 3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211F7A" w:rsidRPr="007431D2">
        <w:rPr>
          <w:rFonts w:ascii="Times New Roman" w:hAnsi="Times New Roman" w:cs="Times New Roman"/>
          <w:sz w:val="28"/>
          <w:szCs w:val="28"/>
        </w:rPr>
        <w:t>Особенности «политического рынка»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беседа.</w:t>
      </w:r>
    </w:p>
    <w:p w:rsidR="007121C5" w:rsidRPr="007431D2" w:rsidRDefault="00F30411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Изучите концепции и теории, рассматривающие политику как </w:t>
      </w:r>
      <w:r w:rsidR="00A81FB3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</w:t>
      </w: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ынок</w:t>
      </w:r>
      <w:r w:rsidR="00BB6DBA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(Франц, Новиков, Ильясов и др.)</w:t>
      </w: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:rsidR="00F30411" w:rsidRPr="007431D2" w:rsidRDefault="00F30411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Теория политического рынка: причина применения маркетинговых технологии в политике.</w:t>
      </w:r>
    </w:p>
    <w:p w:rsidR="00F30411" w:rsidRPr="007431D2" w:rsidRDefault="00A81FB3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а конкретном примере, рассмотрите эффективность технологии маркетинга в политическом процессе</w:t>
      </w:r>
      <w:r w:rsidR="00F30411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:rsidR="00A81FB3" w:rsidRPr="007431D2" w:rsidRDefault="00A70FEE" w:rsidP="004B3246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 4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211F7A" w:rsidRPr="007431D2">
        <w:rPr>
          <w:rFonts w:ascii="Times New Roman" w:hAnsi="Times New Roman" w:cs="Times New Roman"/>
          <w:sz w:val="28"/>
          <w:szCs w:val="28"/>
        </w:rPr>
        <w:t>Политический менеджмент как теория и практика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85119" w:rsidRPr="007431D2">
        <w:rPr>
          <w:rFonts w:ascii="Times New Roman" w:hAnsi="Times New Roman" w:cs="Times New Roman"/>
          <w:sz w:val="28"/>
          <w:szCs w:val="28"/>
        </w:rPr>
        <w:t>Семинар-конференция.</w:t>
      </w:r>
    </w:p>
    <w:p w:rsidR="00A70FEE" w:rsidRPr="007431D2" w:rsidRDefault="00A70FEE" w:rsidP="00A81FB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lastRenderedPageBreak/>
        <w:t>СЗ 5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211F7A" w:rsidRPr="007431D2">
        <w:rPr>
          <w:rFonts w:ascii="Times New Roman" w:hAnsi="Times New Roman" w:cs="Times New Roman"/>
          <w:sz w:val="28"/>
          <w:szCs w:val="28"/>
        </w:rPr>
        <w:t>Преимущества и основные характеристики стратегического управления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дискуссия.</w:t>
      </w:r>
    </w:p>
    <w:p w:rsidR="00B005B7" w:rsidRPr="004B3246" w:rsidRDefault="00A70FEE" w:rsidP="004B3246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СЗ 6 </w:t>
      </w:r>
      <w:r w:rsidR="00211F7A" w:rsidRPr="007431D2">
        <w:rPr>
          <w:rFonts w:ascii="Times New Roman" w:hAnsi="Times New Roman" w:cs="Times New Roman"/>
          <w:sz w:val="28"/>
          <w:szCs w:val="28"/>
        </w:rPr>
        <w:t>Основные принципы и технологии современного маркетинга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5B7" w:rsidRPr="007431D2" w:rsidRDefault="00B005B7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5119" w:rsidRPr="007431D2" w:rsidRDefault="00A70FEE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Национальные особенности Лоббизма,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,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Affairs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 – пресс-конференция: опровержение политического слуха.</w:t>
      </w:r>
    </w:p>
    <w:p w:rsidR="00B005B7" w:rsidRPr="007431D2" w:rsidRDefault="00B005B7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121C5" w:rsidRPr="007431D2" w:rsidRDefault="007121C5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Информационная защита как способ минимизации рисков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конференция.</w:t>
      </w:r>
    </w:p>
    <w:p w:rsidR="00985119" w:rsidRPr="007431D2" w:rsidRDefault="00985119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70FEE" w:rsidRPr="007431D2" w:rsidRDefault="00A70FEE" w:rsidP="00A70FEE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color w:val="000000"/>
          <w:sz w:val="28"/>
          <w:szCs w:val="28"/>
        </w:rPr>
        <w:t>Основные задачи управления мотивацией в политическом менеджменте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 пресс-конференция.</w:t>
      </w:r>
    </w:p>
    <w:p w:rsidR="00DD50C8" w:rsidRPr="007431D2" w:rsidRDefault="00DD50C8" w:rsidP="00DD50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iCs/>
          <w:sz w:val="28"/>
          <w:szCs w:val="28"/>
        </w:rPr>
        <w:t>Коммуникативные технологии политического менеджмента: пропаганда и агитация, PR и реклама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-конференция.</w:t>
      </w:r>
    </w:p>
    <w:p w:rsidR="00DD50C8" w:rsidRPr="007431D2" w:rsidRDefault="00DD50C8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Технологии позиционирования в политическом пространстве</w:t>
      </w:r>
      <w:r w:rsidR="008A3ECD" w:rsidRPr="007431D2">
        <w:rPr>
          <w:rFonts w:ascii="Times New Roman" w:hAnsi="Times New Roman" w:cs="Times New Roman"/>
          <w:bCs/>
          <w:sz w:val="28"/>
          <w:szCs w:val="28"/>
        </w:rPr>
        <w:t>. Семинар- дискуссия.</w:t>
      </w: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У</w:t>
      </w:r>
      <w:r w:rsidR="007431D2" w:rsidRPr="007431D2">
        <w:rPr>
          <w:rFonts w:ascii="Times New Roman" w:hAnsi="Times New Roman" w:cs="Times New Roman"/>
          <w:bCs/>
          <w:sz w:val="28"/>
          <w:szCs w:val="28"/>
        </w:rPr>
        <w:t>правление процессами мотивации в политических кампаниях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- пресс-конференция</w:t>
      </w:r>
    </w:p>
    <w:p w:rsidR="008A3ECD" w:rsidRPr="007431D2" w:rsidRDefault="008A3ECD" w:rsidP="008A3ECD">
      <w:pPr>
        <w:pStyle w:val="a3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31D2" w:rsidRPr="007431D2" w:rsidRDefault="00F41973" w:rsidP="007431D2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7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7"/>
        </w:rPr>
        <w:t>Маркетинговая эволюция избирательных кампаний</w:t>
      </w:r>
    </w:p>
    <w:p w:rsidR="005C009D" w:rsidRPr="007431D2" w:rsidRDefault="007431D2" w:rsidP="007431D2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7431D2">
          <w:rPr>
            <w:rStyle w:val="a5"/>
            <w:rFonts w:ascii="Times New Roman" w:hAnsi="Times New Roman" w:cs="Times New Roman"/>
            <w:sz w:val="28"/>
            <w:szCs w:val="28"/>
          </w:rPr>
          <w:t>https://textarchive.ru/c-1990839-p8.html</w:t>
        </w:r>
      </w:hyperlink>
      <w:r w:rsidR="00694653" w:rsidRPr="007431D2">
        <w:rPr>
          <w:rFonts w:ascii="Times New Roman" w:hAnsi="Times New Roman" w:cs="Times New Roman"/>
          <w:sz w:val="28"/>
          <w:szCs w:val="28"/>
        </w:rPr>
        <w:t>.</w:t>
      </w:r>
      <w:r w:rsidR="005617DE" w:rsidRPr="007431D2">
        <w:rPr>
          <w:rFonts w:ascii="Times New Roman" w:hAnsi="Times New Roman" w:cs="Times New Roman"/>
          <w:sz w:val="28"/>
          <w:szCs w:val="28"/>
        </w:rPr>
        <w:t xml:space="preserve"> Провести переговоры по определенной проблематике:</w:t>
      </w:r>
    </w:p>
    <w:p w:rsidR="00F41973" w:rsidRPr="007431D2" w:rsidRDefault="00F41973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Особенности планирования избирательных кампании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</w:p>
    <w:p w:rsidR="007121C5" w:rsidRPr="007431D2" w:rsidRDefault="007121C5" w:rsidP="00B005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973" w:rsidRPr="007431D2" w:rsidRDefault="00F41973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7121C5"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5</w:t>
      </w:r>
      <w:r w:rsidR="007121C5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7431D2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пособы снижения конкурентной среды</w:t>
      </w:r>
      <w:r w:rsidRPr="007431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5ED4" w:rsidRPr="007431D2" w:rsidRDefault="00295ED4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21C5" w:rsidRPr="007431D2" w:rsidRDefault="007121C5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973" w:rsidRPr="007431D2" w:rsidRDefault="00F41973">
      <w:pPr>
        <w:rPr>
          <w:rFonts w:ascii="Times New Roman" w:hAnsi="Times New Roman" w:cs="Times New Roman"/>
          <w:sz w:val="28"/>
          <w:szCs w:val="28"/>
        </w:rPr>
      </w:pPr>
    </w:p>
    <w:p w:rsidR="00F41973" w:rsidRPr="007431D2" w:rsidRDefault="00F41973">
      <w:pPr>
        <w:rPr>
          <w:rFonts w:ascii="Times New Roman" w:hAnsi="Times New Roman" w:cs="Times New Roman"/>
          <w:sz w:val="28"/>
          <w:szCs w:val="28"/>
        </w:rPr>
      </w:pPr>
    </w:p>
    <w:sectPr w:rsidR="00F41973" w:rsidRPr="00743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2BA"/>
    <w:multiLevelType w:val="hybridMultilevel"/>
    <w:tmpl w:val="01C8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62E"/>
    <w:multiLevelType w:val="hybridMultilevel"/>
    <w:tmpl w:val="1FF8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0327"/>
    <w:multiLevelType w:val="hybridMultilevel"/>
    <w:tmpl w:val="7270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6AA"/>
    <w:multiLevelType w:val="hybridMultilevel"/>
    <w:tmpl w:val="20A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173E"/>
    <w:multiLevelType w:val="hybridMultilevel"/>
    <w:tmpl w:val="446A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413E"/>
    <w:multiLevelType w:val="hybridMultilevel"/>
    <w:tmpl w:val="DBB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5A2D"/>
    <w:multiLevelType w:val="hybridMultilevel"/>
    <w:tmpl w:val="E2B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06FD"/>
    <w:multiLevelType w:val="hybridMultilevel"/>
    <w:tmpl w:val="8D96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7723"/>
    <w:multiLevelType w:val="hybridMultilevel"/>
    <w:tmpl w:val="0590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866E6"/>
    <w:multiLevelType w:val="hybridMultilevel"/>
    <w:tmpl w:val="D476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360C9"/>
    <w:multiLevelType w:val="hybridMultilevel"/>
    <w:tmpl w:val="E1D0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17E1B"/>
    <w:multiLevelType w:val="hybridMultilevel"/>
    <w:tmpl w:val="AB3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16FBD"/>
    <w:multiLevelType w:val="hybridMultilevel"/>
    <w:tmpl w:val="A626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B1024"/>
    <w:multiLevelType w:val="hybridMultilevel"/>
    <w:tmpl w:val="5A0C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442C0"/>
    <w:multiLevelType w:val="hybridMultilevel"/>
    <w:tmpl w:val="576C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EE"/>
    <w:rsid w:val="00147F10"/>
    <w:rsid w:val="00211F7A"/>
    <w:rsid w:val="00295ED4"/>
    <w:rsid w:val="003F09FE"/>
    <w:rsid w:val="004B3246"/>
    <w:rsid w:val="005063E5"/>
    <w:rsid w:val="005617DE"/>
    <w:rsid w:val="005C009D"/>
    <w:rsid w:val="005E772A"/>
    <w:rsid w:val="005F0A12"/>
    <w:rsid w:val="005F48D2"/>
    <w:rsid w:val="00694653"/>
    <w:rsid w:val="006F2022"/>
    <w:rsid w:val="007121C5"/>
    <w:rsid w:val="007431D2"/>
    <w:rsid w:val="00796FDB"/>
    <w:rsid w:val="008A3ECD"/>
    <w:rsid w:val="008D03F1"/>
    <w:rsid w:val="00955155"/>
    <w:rsid w:val="00985119"/>
    <w:rsid w:val="00985CA5"/>
    <w:rsid w:val="009D5CA5"/>
    <w:rsid w:val="00A70FEE"/>
    <w:rsid w:val="00A81FB3"/>
    <w:rsid w:val="00B005B7"/>
    <w:rsid w:val="00BB6DBA"/>
    <w:rsid w:val="00DD50C8"/>
    <w:rsid w:val="00E61807"/>
    <w:rsid w:val="00F30411"/>
    <w:rsid w:val="00F4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EFD48-0E19-4AEA-A816-8952ACD3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70FEE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70FEE"/>
  </w:style>
  <w:style w:type="character" w:styleId="a5">
    <w:name w:val="Hyperlink"/>
    <w:uiPriority w:val="99"/>
    <w:rsid w:val="00743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xtarchive.ru/c-1990839-p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9387-71D4-4335-AB23-7E3A59D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aigul.abzhapparova@gmail.com</cp:lastModifiedBy>
  <cp:revision>4</cp:revision>
  <dcterms:created xsi:type="dcterms:W3CDTF">2020-09-13T07:32:00Z</dcterms:created>
  <dcterms:modified xsi:type="dcterms:W3CDTF">2020-09-13T07:57:00Z</dcterms:modified>
</cp:coreProperties>
</file>